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269" w:rsidRDefault="00425C52" w:rsidP="00235A94">
      <w:pPr>
        <w:pStyle w:val="Ausgabe"/>
        <w:tabs>
          <w:tab w:val="clear" w:pos="7372"/>
        </w:tabs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Eingabeformat </w:t>
      </w:r>
      <w:r w:rsidR="00A55E08">
        <w:rPr>
          <w:sz w:val="24"/>
          <w:szCs w:val="24"/>
          <w:u w:val="single"/>
        </w:rPr>
        <w:t>der</w:t>
      </w:r>
      <w:bookmarkStart w:id="0" w:name="_GoBack"/>
      <w:bookmarkEnd w:id="0"/>
      <w:r>
        <w:rPr>
          <w:sz w:val="24"/>
          <w:szCs w:val="24"/>
          <w:u w:val="single"/>
        </w:rPr>
        <w:t xml:space="preserve"> mögliche Gerichte </w:t>
      </w:r>
      <w:r w:rsidR="00235A94" w:rsidRPr="00235A94">
        <w:rPr>
          <w:sz w:val="24"/>
          <w:szCs w:val="24"/>
          <w:u w:val="single"/>
        </w:rPr>
        <w:t xml:space="preserve">für </w:t>
      </w:r>
      <w:r>
        <w:rPr>
          <w:sz w:val="24"/>
          <w:szCs w:val="24"/>
          <w:u w:val="single"/>
        </w:rPr>
        <w:t xml:space="preserve">die Speisekarte </w:t>
      </w:r>
    </w:p>
    <w:p w:rsidR="00235A94" w:rsidRDefault="00235A94" w:rsidP="00425C52">
      <w:pPr>
        <w:pStyle w:val="Ausgabe"/>
        <w:tabs>
          <w:tab w:val="clear" w:pos="7372"/>
        </w:tabs>
        <w:rPr>
          <w:sz w:val="24"/>
          <w:szCs w:val="24"/>
          <w:u w:val="single"/>
        </w:rPr>
      </w:pPr>
    </w:p>
    <w:p w:rsidR="00425C52" w:rsidRPr="00425C52" w:rsidRDefault="00425C52" w:rsidP="00425C52">
      <w:pPr>
        <w:pStyle w:val="Ausgabe"/>
        <w:tabs>
          <w:tab w:val="clear" w:pos="7372"/>
        </w:tabs>
        <w:ind w:firstLine="708"/>
        <w:rPr>
          <w:b w:val="0"/>
        </w:rPr>
      </w:pPr>
      <w:r w:rsidRPr="00425C52">
        <w:rPr>
          <w:b w:val="0"/>
        </w:rPr>
        <w:t>Dateiname: Gerichte.txt</w:t>
      </w:r>
    </w:p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EA6269" w:rsidRDefault="009B7DD9" w:rsidP="009B7DD9">
      <w:pPr>
        <w:spacing w:after="0" w:line="240" w:lineRule="auto"/>
        <w:ind w:firstLine="7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nhalt der Textdatei</w:t>
      </w:r>
    </w:p>
    <w:p w:rsidR="009B7DD9" w:rsidRPr="00DA2E14" w:rsidRDefault="009B7DD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tbl>
      <w:tblPr>
        <w:tblW w:w="9831" w:type="dxa"/>
        <w:jc w:val="center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5"/>
        <w:gridCol w:w="9526"/>
      </w:tblGrid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Pr="00411801" w:rsidRDefault="00235A94" w:rsidP="0005359E">
            <w:pPr>
              <w:pStyle w:val="AusgabeNr"/>
              <w:rPr>
                <w:b/>
              </w:rPr>
            </w:pPr>
            <w:r w:rsidRPr="00411801">
              <w:rPr>
                <w:b/>
              </w:rPr>
              <w:fldChar w:fldCharType="begin"/>
            </w:r>
            <w:r w:rsidRPr="00411801">
              <w:rPr>
                <w:b/>
              </w:rPr>
              <w:instrText xml:space="preserve"> SEQ Listing1 \* MERGEFORMAT </w:instrText>
            </w:r>
            <w:r w:rsidRPr="00411801">
              <w:rPr>
                <w:b/>
              </w:rPr>
              <w:fldChar w:fldCharType="separate"/>
            </w:r>
            <w:r w:rsidR="007F1674">
              <w:rPr>
                <w:b/>
                <w:noProof/>
              </w:rPr>
              <w:t>1</w:t>
            </w:r>
            <w:r w:rsidRPr="00411801">
              <w:rPr>
                <w:b/>
              </w:rPr>
              <w:fldChar w:fldCharType="end"/>
            </w:r>
          </w:p>
        </w:tc>
        <w:tc>
          <w:tcPr>
            <w:tcW w:w="95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425C52" w:rsidP="00AB1F0E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Version 1.0</w:t>
            </w:r>
          </w:p>
        </w:tc>
      </w:tr>
      <w:tr w:rsidR="00235A94" w:rsidTr="00445FCA">
        <w:trPr>
          <w:trHeight w:val="362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425C52" w:rsidP="0005359E">
            <w:pPr>
              <w:pStyle w:val="AusgabeNr"/>
            </w:pPr>
            <w:r>
              <w:t>2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235A94" w:rsidP="0027039A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 w:rsidRPr="00425C52">
              <w:rPr>
                <w:sz w:val="18"/>
                <w:highlight w:val="lightGray"/>
              </w:rPr>
              <w:t>Salami Pizza</w:t>
            </w:r>
            <w:r w:rsidR="0027039A">
              <w:rPr>
                <w:sz w:val="18"/>
                <w:highlight w:val="lightGray"/>
              </w:rPr>
              <w:t>;</w:t>
            </w:r>
            <w:r w:rsidRPr="00425C52">
              <w:rPr>
                <w:sz w:val="18"/>
                <w:highlight w:val="lightGray"/>
              </w:rPr>
              <w:t>6</w:t>
            </w:r>
            <w:r w:rsidR="0027039A">
              <w:rPr>
                <w:sz w:val="18"/>
                <w:highlight w:val="lightGray"/>
              </w:rPr>
              <w:t>.</w:t>
            </w:r>
            <w:r w:rsidR="00AB1F0E" w:rsidRPr="00425C52">
              <w:rPr>
                <w:sz w:val="18"/>
                <w:highlight w:val="lightGray"/>
              </w:rPr>
              <w:t>0</w:t>
            </w:r>
            <w:r w:rsidRPr="00425C52">
              <w:rPr>
                <w:sz w:val="18"/>
                <w:highlight w:val="lightGray"/>
              </w:rPr>
              <w:t>0</w:t>
            </w:r>
          </w:p>
        </w:tc>
      </w:tr>
      <w:tr w:rsidR="00235A94" w:rsidTr="00425C52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235A94" w:rsidRDefault="00425C52" w:rsidP="0005359E">
            <w:pPr>
              <w:pStyle w:val="AusgabeNr"/>
            </w:pPr>
            <w:r>
              <w:t>3</w:t>
            </w:r>
          </w:p>
        </w:tc>
        <w:tc>
          <w:tcPr>
            <w:tcW w:w="9526" w:type="dxa"/>
            <w:tcBorders>
              <w:left w:val="single" w:sz="6" w:space="0" w:color="auto"/>
              <w:right w:val="single" w:sz="6" w:space="0" w:color="auto"/>
            </w:tcBorders>
            <w:shd w:val="pct10" w:color="auto" w:fill="auto"/>
          </w:tcPr>
          <w:p w:rsidR="00235A94" w:rsidRPr="00425C52" w:rsidRDefault="00235A94" w:rsidP="0027039A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 w:rsidRPr="00425C52">
              <w:rPr>
                <w:sz w:val="18"/>
                <w:highlight w:val="lightGray"/>
              </w:rPr>
              <w:t>Schinken Pizz</w:t>
            </w:r>
            <w:r w:rsidR="00411801" w:rsidRPr="00425C52">
              <w:rPr>
                <w:sz w:val="18"/>
                <w:highlight w:val="lightGray"/>
              </w:rPr>
              <w:t>a</w:t>
            </w:r>
            <w:r w:rsidR="0027039A">
              <w:rPr>
                <w:sz w:val="18"/>
                <w:highlight w:val="lightGray"/>
              </w:rPr>
              <w:t>;</w:t>
            </w:r>
            <w:r w:rsidR="00AB1F0E" w:rsidRPr="00425C52">
              <w:rPr>
                <w:sz w:val="18"/>
                <w:highlight w:val="lightGray"/>
              </w:rPr>
              <w:t>6</w:t>
            </w:r>
            <w:r w:rsidR="0027039A">
              <w:rPr>
                <w:sz w:val="18"/>
                <w:highlight w:val="lightGray"/>
              </w:rPr>
              <w:t>.</w:t>
            </w:r>
            <w:r w:rsidR="00AB1F0E" w:rsidRPr="00425C52">
              <w:rPr>
                <w:sz w:val="18"/>
                <w:highlight w:val="lightGray"/>
              </w:rPr>
              <w:t>0</w:t>
            </w:r>
            <w:r w:rsidR="00411801" w:rsidRPr="00425C52">
              <w:rPr>
                <w:sz w:val="18"/>
                <w:highlight w:val="lightGray"/>
              </w:rPr>
              <w:t>0</w:t>
            </w:r>
          </w:p>
        </w:tc>
      </w:tr>
      <w:tr w:rsidR="00425C52" w:rsidTr="00425C52">
        <w:trPr>
          <w:trHeight w:val="380"/>
          <w:jc w:val="center"/>
        </w:trPr>
        <w:tc>
          <w:tcPr>
            <w:tcW w:w="305" w:type="dxa"/>
            <w:tcBorders>
              <w:right w:val="single" w:sz="6" w:space="0" w:color="auto"/>
            </w:tcBorders>
          </w:tcPr>
          <w:p w:rsidR="00425C52" w:rsidRDefault="00425C52" w:rsidP="0005359E">
            <w:pPr>
              <w:pStyle w:val="AusgabeNr"/>
            </w:pPr>
            <w:r>
              <w:t>4</w:t>
            </w:r>
          </w:p>
        </w:tc>
        <w:tc>
          <w:tcPr>
            <w:tcW w:w="952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425C52" w:rsidRPr="00425C52" w:rsidRDefault="0027039A" w:rsidP="0005359E">
            <w:pPr>
              <w:pStyle w:val="Ausgabe"/>
              <w:tabs>
                <w:tab w:val="clear" w:pos="7372"/>
              </w:tabs>
              <w:rPr>
                <w:sz w:val="18"/>
                <w:highlight w:val="lightGray"/>
              </w:rPr>
            </w:pPr>
            <w:r>
              <w:rPr>
                <w:sz w:val="18"/>
                <w:highlight w:val="lightGray"/>
              </w:rPr>
              <w:t>Pizza Hawaii;7.50</w:t>
            </w:r>
          </w:p>
        </w:tc>
      </w:tr>
    </w:tbl>
    <w:p w:rsidR="00EA6269" w:rsidRPr="00DA2E14" w:rsidRDefault="00EA6269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235A94" w:rsidRDefault="00235A94">
      <w:p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</w:p>
    <w:p w:rsidR="00C75668" w:rsidRPr="00C75668" w:rsidRDefault="00C75668" w:rsidP="00C75668">
      <w:pPr>
        <w:spacing w:after="0" w:line="240" w:lineRule="auto"/>
        <w:ind w:left="708"/>
        <w:rPr>
          <w:rFonts w:ascii="Courier New" w:eastAsia="Courier New" w:hAnsi="Courier New" w:cs="Courier New"/>
          <w:sz w:val="18"/>
          <w:szCs w:val="18"/>
          <w:u w:val="single"/>
        </w:rPr>
      </w:pPr>
      <w:r w:rsidRPr="00C75668">
        <w:rPr>
          <w:rFonts w:ascii="Courier New" w:eastAsia="Courier New" w:hAnsi="Courier New" w:cs="Courier New"/>
          <w:sz w:val="18"/>
          <w:szCs w:val="18"/>
          <w:u w:val="single"/>
        </w:rPr>
        <w:t>Hinweise:</w:t>
      </w:r>
    </w:p>
    <w:p w:rsidR="00C75668" w:rsidRP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 w:rsidRPr="00C75668">
        <w:rPr>
          <w:rFonts w:ascii="Courier New" w:eastAsia="Courier New" w:hAnsi="Courier New" w:cs="Courier New"/>
          <w:sz w:val="18"/>
          <w:szCs w:val="18"/>
        </w:rPr>
        <w:t xml:space="preserve">Erste Zeile beinhaltet die aktuelle Version der Datei. Diese wird 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nur </w:t>
      </w:r>
      <w:r w:rsidRPr="00C75668">
        <w:rPr>
          <w:rFonts w:ascii="Courier New" w:eastAsia="Courier New" w:hAnsi="Courier New" w:cs="Courier New"/>
          <w:sz w:val="18"/>
          <w:szCs w:val="18"/>
        </w:rPr>
        <w:t>angepasst, wenn neue Parameter</w:t>
      </w:r>
      <w:r w:rsidR="00822D51">
        <w:rPr>
          <w:rFonts w:ascii="Courier New" w:eastAsia="Courier New" w:hAnsi="Courier New" w:cs="Courier New"/>
          <w:sz w:val="18"/>
          <w:szCs w:val="18"/>
        </w:rPr>
        <w:t xml:space="preserve"> einem Gericht hinzugefügt oder entfernt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 w:rsidR="00822D51">
        <w:rPr>
          <w:rFonts w:ascii="Courier New" w:eastAsia="Courier New" w:hAnsi="Courier New" w:cs="Courier New"/>
          <w:sz w:val="18"/>
          <w:szCs w:val="18"/>
        </w:rPr>
        <w:t>wird</w:t>
      </w:r>
      <w:r w:rsidRPr="00C75668">
        <w:rPr>
          <w:rFonts w:ascii="Courier New" w:eastAsia="Courier New" w:hAnsi="Courier New" w:cs="Courier New"/>
          <w:sz w:val="18"/>
          <w:szCs w:val="18"/>
        </w:rPr>
        <w:t>.</w:t>
      </w:r>
    </w:p>
    <w:p w:rsid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b der zweiten Zeile werden die einzelnen Gerichte aufgelistet.</w:t>
      </w:r>
    </w:p>
    <w:p w:rsidR="00C75668" w:rsidRP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r ein Gericht pro Zeile</w:t>
      </w:r>
    </w:p>
    <w:p w:rsidR="00C75668" w:rsidRDefault="00C7566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Jedes Gericht besteht aus </w:t>
      </w:r>
      <w:r w:rsidRPr="00C75668">
        <w:rPr>
          <w:rFonts w:ascii="Courier New" w:eastAsia="Courier New" w:hAnsi="Courier New" w:cs="Courier New"/>
          <w:sz w:val="18"/>
          <w:szCs w:val="18"/>
        </w:rPr>
        <w:t>Parameter</w:t>
      </w:r>
      <w:r>
        <w:rPr>
          <w:rFonts w:ascii="Courier New" w:eastAsia="Courier New" w:hAnsi="Courier New" w:cs="Courier New"/>
          <w:sz w:val="18"/>
          <w:szCs w:val="18"/>
        </w:rPr>
        <w:t>n und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>diese werden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</w:t>
      </w:r>
      <w:r>
        <w:rPr>
          <w:rFonts w:ascii="Courier New" w:eastAsia="Courier New" w:hAnsi="Courier New" w:cs="Courier New"/>
          <w:sz w:val="18"/>
          <w:szCs w:val="18"/>
        </w:rPr>
        <w:t>durch</w:t>
      </w:r>
      <w:r w:rsidRPr="00C75668">
        <w:rPr>
          <w:rFonts w:ascii="Courier New" w:eastAsia="Courier New" w:hAnsi="Courier New" w:cs="Courier New"/>
          <w:sz w:val="18"/>
          <w:szCs w:val="18"/>
        </w:rPr>
        <w:t xml:space="preserve"> Semikolon (;) getrennt</w:t>
      </w:r>
      <w:r>
        <w:rPr>
          <w:rFonts w:ascii="Courier New" w:eastAsia="Courier New" w:hAnsi="Courier New" w:cs="Courier New"/>
          <w:sz w:val="18"/>
          <w:szCs w:val="18"/>
        </w:rPr>
        <w:t xml:space="preserve"> dargestellt</w:t>
      </w:r>
      <w:r w:rsidRPr="00C75668">
        <w:rPr>
          <w:rFonts w:ascii="Courier New" w:eastAsia="Courier New" w:hAnsi="Courier New" w:cs="Courier New"/>
          <w:sz w:val="18"/>
          <w:szCs w:val="18"/>
        </w:rPr>
        <w:t>.</w:t>
      </w:r>
    </w:p>
    <w:p w:rsidR="00C75668" w:rsidRDefault="00C75668" w:rsidP="00DF270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rster Parameter beschreibt den Namen des Gerichtes</w:t>
      </w:r>
    </w:p>
    <w:p w:rsidR="00C75668" w:rsidRDefault="00C75668" w:rsidP="00DF2700">
      <w:pPr>
        <w:pStyle w:val="Listenabsatz"/>
        <w:numPr>
          <w:ilvl w:val="1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Zweiter Parameter den Grundpreis des Gerichtes.</w:t>
      </w:r>
    </w:p>
    <w:p w:rsidR="00BA4A83" w:rsidRDefault="00BA4A83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s erste Gericht in der Auflistung bekommt die Gerichte-</w:t>
      </w:r>
      <w:proofErr w:type="spellStart"/>
      <w:r>
        <w:rPr>
          <w:rFonts w:ascii="Courier New" w:eastAsia="Courier New" w:hAnsi="Courier New" w:cs="Courier New"/>
          <w:sz w:val="18"/>
          <w:szCs w:val="18"/>
        </w:rPr>
        <w:t>Nr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 xml:space="preserve"> 1, das zweite </w:t>
      </w:r>
      <w:r w:rsidR="00DF2700">
        <w:rPr>
          <w:rFonts w:ascii="Courier New" w:eastAsia="Courier New" w:hAnsi="Courier New" w:cs="Courier New"/>
          <w:sz w:val="18"/>
          <w:szCs w:val="18"/>
        </w:rPr>
        <w:t xml:space="preserve">Gericht </w:t>
      </w:r>
      <w:r>
        <w:rPr>
          <w:rFonts w:ascii="Courier New" w:eastAsia="Courier New" w:hAnsi="Courier New" w:cs="Courier New"/>
          <w:sz w:val="18"/>
          <w:szCs w:val="18"/>
        </w:rPr>
        <w:t>die 2 usw.</w:t>
      </w:r>
    </w:p>
    <w:p w:rsidR="000A3ED8" w:rsidRDefault="000A3ED8" w:rsidP="00C75668">
      <w:pPr>
        <w:pStyle w:val="Listenabsatz"/>
        <w:numPr>
          <w:ilvl w:val="0"/>
          <w:numId w:val="1"/>
        </w:numPr>
        <w:spacing w:after="0" w:line="240" w:lineRule="auto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e Liste der Gerichte kann beliebig verlängert werden.</w:t>
      </w:r>
    </w:p>
    <w:sectPr w:rsidR="000A3ED8" w:rsidSect="00C131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035B19"/>
    <w:multiLevelType w:val="hybridMultilevel"/>
    <w:tmpl w:val="9752BD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69"/>
    <w:rsid w:val="0005359E"/>
    <w:rsid w:val="000A3ED8"/>
    <w:rsid w:val="000D5C2B"/>
    <w:rsid w:val="001C492F"/>
    <w:rsid w:val="00235A94"/>
    <w:rsid w:val="0027039A"/>
    <w:rsid w:val="00411801"/>
    <w:rsid w:val="00425C52"/>
    <w:rsid w:val="00445FCA"/>
    <w:rsid w:val="00450AB6"/>
    <w:rsid w:val="004D1280"/>
    <w:rsid w:val="005179A5"/>
    <w:rsid w:val="005368AE"/>
    <w:rsid w:val="005962FC"/>
    <w:rsid w:val="006C1D0A"/>
    <w:rsid w:val="007F1674"/>
    <w:rsid w:val="00822D51"/>
    <w:rsid w:val="0084681F"/>
    <w:rsid w:val="008E46DD"/>
    <w:rsid w:val="00907CD1"/>
    <w:rsid w:val="0091580B"/>
    <w:rsid w:val="00957CE5"/>
    <w:rsid w:val="009B7DD9"/>
    <w:rsid w:val="00A55E08"/>
    <w:rsid w:val="00AB1F0E"/>
    <w:rsid w:val="00BA4A83"/>
    <w:rsid w:val="00BE5FB4"/>
    <w:rsid w:val="00C131A3"/>
    <w:rsid w:val="00C75668"/>
    <w:rsid w:val="00C9669B"/>
    <w:rsid w:val="00D00C76"/>
    <w:rsid w:val="00D75A4D"/>
    <w:rsid w:val="00DA2E14"/>
    <w:rsid w:val="00DF2700"/>
    <w:rsid w:val="00EA6269"/>
    <w:rsid w:val="00F31309"/>
    <w:rsid w:val="00F84F81"/>
    <w:rsid w:val="00FD1783"/>
    <w:rsid w:val="00FE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  <w:style w:type="paragraph" w:styleId="Listenabsatz">
    <w:name w:val="List Paragraph"/>
    <w:basedOn w:val="Standard"/>
    <w:uiPriority w:val="34"/>
    <w:qFormat/>
    <w:rsid w:val="00C75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sgabe">
    <w:name w:val="Ausgabe"/>
    <w:basedOn w:val="Standard"/>
    <w:rsid w:val="00235A94"/>
    <w:pPr>
      <w:tabs>
        <w:tab w:val="decimal" w:pos="7372"/>
      </w:tabs>
      <w:spacing w:before="40" w:after="40" w:line="240" w:lineRule="auto"/>
      <w:ind w:right="567"/>
    </w:pPr>
    <w:rPr>
      <w:rFonts w:ascii="Courier New" w:eastAsia="Times New Roman" w:hAnsi="Courier New" w:cs="Times New Roman"/>
      <w:b/>
      <w:sz w:val="20"/>
      <w:szCs w:val="20"/>
    </w:rPr>
  </w:style>
  <w:style w:type="paragraph" w:customStyle="1" w:styleId="AusgabeNr">
    <w:name w:val="AusgabeNr"/>
    <w:basedOn w:val="Standard"/>
    <w:rsid w:val="00235A94"/>
    <w:pPr>
      <w:spacing w:before="100" w:after="120" w:line="240" w:lineRule="auto"/>
      <w:jc w:val="center"/>
    </w:pPr>
    <w:rPr>
      <w:rFonts w:ascii="Arial" w:eastAsia="Times New Roman" w:hAnsi="Arial" w:cs="Times New Roman"/>
      <w:sz w:val="12"/>
      <w:szCs w:val="20"/>
    </w:rPr>
  </w:style>
  <w:style w:type="paragraph" w:styleId="Listenabsatz">
    <w:name w:val="List Paragraph"/>
    <w:basedOn w:val="Standard"/>
    <w:uiPriority w:val="34"/>
    <w:qFormat/>
    <w:rsid w:val="00C75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0534-24EC-485A-AB51-FA39D71F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üUstgSBw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elzle Wilhelm</dc:creator>
  <cp:lastModifiedBy>Hoelzle Wilhelm</cp:lastModifiedBy>
  <cp:revision>13</cp:revision>
  <cp:lastPrinted>2018-05-23T06:40:00Z</cp:lastPrinted>
  <dcterms:created xsi:type="dcterms:W3CDTF">2018-05-23T06:22:00Z</dcterms:created>
  <dcterms:modified xsi:type="dcterms:W3CDTF">2018-05-23T07:13:00Z</dcterms:modified>
</cp:coreProperties>
</file>